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F965D" w14:textId="77777777" w:rsidR="002D3A76" w:rsidRPr="001910CC" w:rsidRDefault="002D3A76" w:rsidP="00B71C71">
      <w:pPr>
        <w:pStyle w:val="Titolo1"/>
        <w:ind w:left="-425"/>
        <w:rPr>
          <w:color w:val="FA4616"/>
        </w:rPr>
      </w:pPr>
      <w:r w:rsidRPr="001910CC">
        <w:rPr>
          <w:color w:val="FA4616"/>
        </w:rPr>
        <w:t>MODULO DI ISCRIZIONE</w:t>
      </w:r>
    </w:p>
    <w:p w14:paraId="30682C20" w14:textId="77777777" w:rsidR="002D3A76" w:rsidRPr="001910CC" w:rsidRDefault="002D3A76" w:rsidP="00B71C71">
      <w:pPr>
        <w:pStyle w:val="Titolo2"/>
        <w:ind w:left="-425"/>
        <w:rPr>
          <w:color w:val="FA4616"/>
        </w:rPr>
      </w:pPr>
      <w:r w:rsidRPr="001910CC">
        <w:rPr>
          <w:color w:val="FA4616"/>
        </w:rPr>
        <w:t>A TITOLO AZIENDALE</w:t>
      </w:r>
    </w:p>
    <w:p w14:paraId="2771A643"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E041BA0"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EA4A750"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B367E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6A5D97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3948E2F"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51F86C0"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81603F"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3F562B53"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67C8F235"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300BA0A"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6DEDE2D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bookmarkStart w:id="0" w:name="_Hlk27558047"/>
      <w:r w:rsidR="0036265B" w:rsidRPr="001910CC">
        <w:rPr>
          <w:rFonts w:ascii="Gotham Light" w:hAnsi="Gotham Light" w:cs="Arial"/>
          <w:noProof/>
          <w:color w:val="FA4616"/>
          <w:sz w:val="18"/>
          <w:szCs w:val="18"/>
        </w:rPr>
        <w:t>Achieving Results: creare valore, negoziare, prendere decisioni</w:t>
      </w:r>
      <w:r w:rsidRPr="001910CC">
        <w:rPr>
          <w:rFonts w:ascii="Gotham Light" w:hAnsi="Gotham Light" w:cs="Arial"/>
          <w:color w:val="FA4616"/>
          <w:sz w:val="18"/>
          <w:szCs w:val="18"/>
        </w:rPr>
        <w:t xml:space="preserve">, edizione </w:t>
      </w:r>
      <w:r w:rsidRPr="001910CC">
        <w:rPr>
          <w:rFonts w:ascii="Gotham Light" w:hAnsi="Gotham Light" w:cs="Arial"/>
          <w:noProof/>
          <w:color w:val="FA4616"/>
          <w:sz w:val="18"/>
          <w:szCs w:val="18"/>
        </w:rPr>
        <w:t>I</w:t>
      </w:r>
      <w:r w:rsidRPr="001910CC">
        <w:rPr>
          <w:rFonts w:ascii="Gotham Light" w:hAnsi="Gotham Light" w:cs="Arial"/>
          <w:color w:val="FA4616"/>
          <w:sz w:val="18"/>
          <w:szCs w:val="18"/>
        </w:rPr>
        <w:t xml:space="preserve">, anno </w:t>
      </w:r>
      <w:r w:rsidRPr="001910CC">
        <w:rPr>
          <w:rFonts w:ascii="Gotham Light" w:hAnsi="Gotham Light" w:cs="Arial"/>
          <w:noProof/>
          <w:color w:val="FA4616"/>
          <w:sz w:val="18"/>
          <w:szCs w:val="18"/>
        </w:rPr>
        <w:t>2020</w:t>
      </w:r>
      <w:r w:rsidRPr="00B71C71">
        <w:rPr>
          <w:rFonts w:ascii="Gotham Light" w:hAnsi="Gotham Light" w:cs="Arial"/>
          <w:i/>
          <w:sz w:val="18"/>
          <w:szCs w:val="18"/>
        </w:rPr>
        <w:t xml:space="preserve"> </w:t>
      </w:r>
      <w:bookmarkEnd w:id="0"/>
      <w:r w:rsidRPr="00B71C71">
        <w:rPr>
          <w:rFonts w:ascii="Gotham Light" w:hAnsi="Gotham Light" w:cs="Arial"/>
          <w:sz w:val="18"/>
          <w:szCs w:val="18"/>
        </w:rPr>
        <w:t>promosso ed organizzato da Bologna Business School, del suo collaboratore/dipendente:</w:t>
      </w:r>
    </w:p>
    <w:p w14:paraId="5A24C180"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4F203287"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213F3585"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10F4E5F1"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1E2611F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58CDCAB"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7FA6A14"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CC478ED"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785FF91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4E3846E"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775C35B7" w14:textId="77777777"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AD2C7E">
        <w:rPr>
          <w:rFonts w:ascii="Gotham Light" w:hAnsi="Gotham Light" w:cs="Arial"/>
          <w:noProof/>
          <w:sz w:val="18"/>
          <w:szCs w:val="18"/>
        </w:rPr>
        <w:t>5800</w:t>
      </w:r>
      <w:r w:rsidRPr="00B71C71">
        <w:rPr>
          <w:rFonts w:ascii="Gotham Light" w:hAnsi="Gotham Light" w:cs="Arial"/>
          <w:sz w:val="18"/>
          <w:szCs w:val="18"/>
        </w:rPr>
        <w:t xml:space="preserve"> + IVA. </w:t>
      </w:r>
    </w:p>
    <w:p w14:paraId="2785B1CE"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F02FD48"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0BB9E01"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8A966F3"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5DF6946"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6D6529C" w14:textId="77777777" w:rsidR="002D3A76" w:rsidRPr="00B71C71" w:rsidRDefault="002D3A76" w:rsidP="005461A7">
      <w:pPr>
        <w:tabs>
          <w:tab w:val="left" w:pos="-426"/>
        </w:tabs>
        <w:ind w:left="-426"/>
        <w:jc w:val="both"/>
        <w:rPr>
          <w:rFonts w:ascii="Gotham Light" w:hAnsi="Gotham Light" w:cs="Arial"/>
          <w:sz w:val="18"/>
          <w:szCs w:val="18"/>
        </w:rPr>
      </w:pPr>
    </w:p>
    <w:p w14:paraId="572BFCA4"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D8814D7"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78946035"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F3BC4D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62FC5CFA"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0687C50E" w14:textId="77777777" w:rsidR="002D3A76" w:rsidRPr="001910CC" w:rsidRDefault="002D3A76" w:rsidP="00B71C71">
      <w:pPr>
        <w:spacing w:line="360" w:lineRule="auto"/>
        <w:ind w:left="-426"/>
        <w:jc w:val="right"/>
        <w:rPr>
          <w:rFonts w:ascii="Gotham Light" w:hAnsi="Gotham Light" w:cs="Arial"/>
          <w:sz w:val="16"/>
          <w:szCs w:val="18"/>
        </w:rPr>
      </w:pPr>
      <w:r w:rsidRPr="001910CC">
        <w:rPr>
          <w:rFonts w:ascii="Gotham Light" w:hAnsi="Gotham Light" w:cs="Arial"/>
          <w:sz w:val="16"/>
          <w:szCs w:val="18"/>
        </w:rPr>
        <w:t>*campo obbligatorio</w:t>
      </w:r>
    </w:p>
    <w:p w14:paraId="219F6296"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A95C651" w14:textId="77777777" w:rsidR="002D3A76" w:rsidRDefault="002D3A76" w:rsidP="00B71C71">
      <w:pPr>
        <w:tabs>
          <w:tab w:val="left" w:pos="-426"/>
        </w:tabs>
        <w:spacing w:line="360" w:lineRule="auto"/>
        <w:ind w:left="-426"/>
        <w:jc w:val="both"/>
        <w:rPr>
          <w:rFonts w:ascii="Gotham Light" w:hAnsi="Gotham Light" w:cs="Arial"/>
          <w:sz w:val="18"/>
          <w:szCs w:val="18"/>
        </w:rPr>
      </w:pPr>
    </w:p>
    <w:p w14:paraId="5EE6099C"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A0B8D00"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82CFEFB" w14:textId="01470A5C" w:rsidR="002D3A76" w:rsidRPr="005461A7" w:rsidRDefault="001910CC"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6265B" w:rsidRPr="001910CC">
        <w:rPr>
          <w:rFonts w:ascii="Gotham Light" w:hAnsi="Gotham Light" w:cs="Arial"/>
          <w:noProof/>
          <w:color w:val="FA4616"/>
          <w:sz w:val="18"/>
          <w:szCs w:val="18"/>
        </w:rPr>
        <w:t>Achieving Results: creare valore, negoziare, prendere decisioni, edizione I, anno 2020</w:t>
      </w:r>
      <w:r w:rsidR="0036265B" w:rsidRPr="001910CC">
        <w:rPr>
          <w:rFonts w:ascii="Gotham Light" w:hAnsi="Gotham Light" w:cs="Arial"/>
          <w:color w:val="FA4616"/>
          <w:sz w:val="18"/>
          <w:szCs w:val="18"/>
        </w:rPr>
        <w:t xml:space="preserve"> </w:t>
      </w:r>
      <w:r w:rsidR="002D3A76" w:rsidRPr="001910CC">
        <w:rPr>
          <w:rFonts w:ascii="Gotham Light" w:hAnsi="Gotham Light" w:cs="Arial"/>
          <w:color w:val="FA4616"/>
          <w:sz w:val="18"/>
          <w:szCs w:val="18"/>
        </w:rPr>
        <w:t>del</w:t>
      </w:r>
      <w:r w:rsidR="002D3A76" w:rsidRPr="005461A7">
        <w:rPr>
          <w:rFonts w:ascii="Gotham Light" w:hAnsi="Gotham Light" w:cs="Arial"/>
          <w:sz w:val="18"/>
          <w:szCs w:val="18"/>
        </w:rPr>
        <w:t xml:space="preserve">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13ED60D"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02A675A9"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6FC8C1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0CEB63C1" w14:textId="77777777" w:rsidR="001910CC" w:rsidRPr="005461A7" w:rsidRDefault="001910CC" w:rsidP="001910CC">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D5E8AC0" w14:textId="77777777" w:rsidR="001910CC" w:rsidRPr="005461A7" w:rsidRDefault="001910CC" w:rsidP="001910C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EFDC4F5" w14:textId="77777777" w:rsidR="001910CC" w:rsidRPr="005461A7" w:rsidRDefault="001910CC" w:rsidP="001910CC">
      <w:pPr>
        <w:tabs>
          <w:tab w:val="left" w:pos="-426"/>
        </w:tabs>
        <w:spacing w:line="360" w:lineRule="auto"/>
        <w:ind w:left="-426"/>
        <w:jc w:val="both"/>
        <w:rPr>
          <w:rFonts w:ascii="Gotham Light" w:hAnsi="Gotham Light" w:cs="Arial"/>
          <w:sz w:val="18"/>
          <w:szCs w:val="18"/>
          <w:u w:val="single"/>
        </w:rPr>
      </w:pPr>
    </w:p>
    <w:p w14:paraId="1879E9B6"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807A497"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p>
    <w:p w14:paraId="7841F48B" w14:textId="77777777" w:rsidR="001910CC" w:rsidRDefault="001910CC" w:rsidP="001910CC">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154F6179" w14:textId="77777777" w:rsidR="001910CC" w:rsidRPr="00086978" w:rsidRDefault="001910CC" w:rsidP="001910CC">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215B24DE" w14:textId="77777777" w:rsidR="001910CC" w:rsidRPr="00086978" w:rsidRDefault="001910CC" w:rsidP="001910C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0A21E2F" w14:textId="77777777" w:rsidR="001910CC" w:rsidRPr="00086978" w:rsidRDefault="001910CC" w:rsidP="001910C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66CBA22" w14:textId="77777777" w:rsidR="001910CC" w:rsidRPr="005461A7"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342D61A6" w14:textId="77777777" w:rsidR="001910CC" w:rsidRPr="005461A7" w:rsidRDefault="001910CC" w:rsidP="001910CC">
      <w:pPr>
        <w:tabs>
          <w:tab w:val="left" w:pos="-426"/>
        </w:tabs>
        <w:ind w:left="-432"/>
        <w:jc w:val="both"/>
        <w:rPr>
          <w:rFonts w:ascii="Gotham Light" w:hAnsi="Gotham Light" w:cs="Arial"/>
          <w:sz w:val="18"/>
          <w:szCs w:val="18"/>
        </w:rPr>
      </w:pPr>
    </w:p>
    <w:p w14:paraId="4C07F917" w14:textId="77777777" w:rsidR="001910CC" w:rsidRPr="00086978" w:rsidRDefault="001910CC" w:rsidP="001910CC">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8EBD4C0" w14:textId="77777777" w:rsidR="001910CC" w:rsidRDefault="001910CC" w:rsidP="001910CC">
      <w:pPr>
        <w:tabs>
          <w:tab w:val="left" w:pos="-426"/>
        </w:tabs>
        <w:ind w:left="-432"/>
        <w:jc w:val="both"/>
        <w:rPr>
          <w:rFonts w:ascii="Gotham Light" w:hAnsi="Gotham Light" w:cs="Arial"/>
          <w:sz w:val="18"/>
          <w:szCs w:val="18"/>
        </w:rPr>
      </w:pPr>
    </w:p>
    <w:p w14:paraId="3A4DAB15" w14:textId="77777777" w:rsidR="001910CC" w:rsidRPr="00086978"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0A91C98" w14:textId="77777777" w:rsidR="001910CC" w:rsidRPr="00086978"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BAD681" w14:textId="77777777" w:rsidR="001910CC" w:rsidRPr="00086978"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4C3B9D3" w14:textId="77777777" w:rsidR="001910CC" w:rsidRPr="00086978"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BCBEE0" w14:textId="77777777" w:rsidR="001910CC" w:rsidRPr="00086978"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F38572" w14:textId="77777777" w:rsidR="001910CC" w:rsidRDefault="001910CC" w:rsidP="001910C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w:t>
      </w:r>
      <w:r w:rsidRPr="00086978">
        <w:rPr>
          <w:rFonts w:ascii="Gotham Light" w:hAnsi="Gotham Light" w:cs="Arial"/>
          <w:sz w:val="18"/>
          <w:szCs w:val="18"/>
        </w:rPr>
        <w:lastRenderedPageBreak/>
        <w:t>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5B5339CF" w14:textId="77777777" w:rsidR="001910CC" w:rsidRDefault="001910CC" w:rsidP="001910CC">
      <w:pPr>
        <w:tabs>
          <w:tab w:val="left" w:pos="-426"/>
        </w:tabs>
        <w:spacing w:line="360" w:lineRule="auto"/>
        <w:ind w:left="-426"/>
        <w:jc w:val="both"/>
        <w:rPr>
          <w:rFonts w:ascii="Gotham Light" w:hAnsi="Gotham Light" w:cs="Arial"/>
          <w:sz w:val="18"/>
          <w:szCs w:val="18"/>
        </w:rPr>
      </w:pPr>
    </w:p>
    <w:p w14:paraId="22DD9A69"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2A796A50"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p>
    <w:p w14:paraId="0EF0536F" w14:textId="77777777" w:rsidR="001910CC" w:rsidRPr="005461A7" w:rsidRDefault="001910CC" w:rsidP="001910CC">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34BD9108"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p>
    <w:p w14:paraId="6771B339"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FF59150"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p>
    <w:p w14:paraId="5AD46A5A" w14:textId="77777777" w:rsidR="001910CC" w:rsidRPr="005461A7" w:rsidRDefault="001910CC" w:rsidP="001910CC">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2200D2B1" w14:textId="77777777" w:rsidR="001910CC" w:rsidRPr="005461A7" w:rsidRDefault="001910CC" w:rsidP="001910CC">
      <w:pPr>
        <w:tabs>
          <w:tab w:val="left" w:pos="-426"/>
        </w:tabs>
        <w:spacing w:line="360" w:lineRule="auto"/>
        <w:ind w:left="-426"/>
        <w:jc w:val="both"/>
        <w:rPr>
          <w:rFonts w:ascii="Gotham Light" w:hAnsi="Gotham Light" w:cs="Arial"/>
          <w:sz w:val="18"/>
          <w:szCs w:val="18"/>
        </w:rPr>
      </w:pPr>
    </w:p>
    <w:p w14:paraId="149F9B88" w14:textId="77777777" w:rsidR="001910CC" w:rsidRPr="005461A7" w:rsidRDefault="001910CC" w:rsidP="001910CC">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4A1E71F8" w14:textId="77777777" w:rsidR="001910CC" w:rsidRDefault="001910CC" w:rsidP="001910CC">
      <w:pPr>
        <w:tabs>
          <w:tab w:val="left" w:pos="-426"/>
        </w:tabs>
        <w:spacing w:line="360" w:lineRule="auto"/>
        <w:ind w:left="-426"/>
        <w:jc w:val="both"/>
        <w:rPr>
          <w:rFonts w:ascii="Gotham Light" w:hAnsi="Gotham Light" w:cs="Arial"/>
          <w:color w:val="000000"/>
          <w:sz w:val="18"/>
          <w:szCs w:val="18"/>
        </w:rPr>
      </w:pPr>
    </w:p>
    <w:p w14:paraId="2F2F4D4D"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44B55BEA"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7C93EAC8"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51A3057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616C94D"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63358BF4"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1846E895"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735566E8" w14:textId="77777777" w:rsidR="002D3A76" w:rsidRPr="001910CC" w:rsidRDefault="002D3A76" w:rsidP="00B71C71">
      <w:pPr>
        <w:tabs>
          <w:tab w:val="left" w:pos="-426"/>
        </w:tabs>
        <w:spacing w:line="360" w:lineRule="auto"/>
        <w:ind w:left="-426"/>
        <w:jc w:val="right"/>
        <w:rPr>
          <w:rFonts w:ascii="Gotham Light" w:hAnsi="Gotham Light" w:cs="Arial"/>
          <w:sz w:val="16"/>
          <w:szCs w:val="18"/>
        </w:rPr>
      </w:pPr>
      <w:r w:rsidRPr="001910CC">
        <w:rPr>
          <w:rFonts w:ascii="Gotham Light" w:hAnsi="Gotham Light" w:cs="Arial"/>
          <w:sz w:val="16"/>
          <w:szCs w:val="18"/>
        </w:rPr>
        <w:t>*campo obbligatorio</w:t>
      </w:r>
    </w:p>
    <w:p w14:paraId="2E59B6C3"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42C520A5"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1F823090" w14:textId="77777777" w:rsidR="002D3A76" w:rsidRPr="00B71C71" w:rsidRDefault="002D3A76" w:rsidP="00B71C71">
      <w:pPr>
        <w:ind w:left="142" w:right="134"/>
        <w:jc w:val="center"/>
        <w:rPr>
          <w:rFonts w:ascii="Gotham Light" w:hAnsi="Gotham Light"/>
          <w:sz w:val="18"/>
          <w:szCs w:val="18"/>
        </w:rPr>
      </w:pPr>
    </w:p>
    <w:p w14:paraId="608DB6E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7AE139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C3305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C71E01D"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7AF882E"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4085023"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F71944" w14:textId="77777777" w:rsidR="002D3A76" w:rsidRPr="00CF5654" w:rsidRDefault="002D3A76" w:rsidP="00B71C71">
      <w:pPr>
        <w:pStyle w:val="AlmaParagrafo"/>
        <w:ind w:left="142" w:right="134"/>
        <w:rPr>
          <w:rFonts w:ascii="Gotham Light" w:hAnsi="Gotham Light"/>
          <w:iCs/>
          <w:sz w:val="18"/>
          <w:szCs w:val="18"/>
        </w:rPr>
      </w:pPr>
    </w:p>
    <w:p w14:paraId="3B913BA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4DA9D8D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7EFCC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8EC12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09417F6" w14:textId="77777777" w:rsidR="002D3A76" w:rsidRPr="00CF5654" w:rsidRDefault="002D3A76" w:rsidP="00B71C71">
      <w:pPr>
        <w:ind w:left="142" w:right="134"/>
        <w:jc w:val="both"/>
        <w:rPr>
          <w:rFonts w:ascii="Gotham Light" w:hAnsi="Gotham Light"/>
          <w:sz w:val="18"/>
          <w:szCs w:val="18"/>
        </w:rPr>
      </w:pPr>
    </w:p>
    <w:p w14:paraId="6C67ED57"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6A090C8D"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833776D"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9799A9D"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92D695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5E2F863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3E161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8E2968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37B64E0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67DD36B7"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2 Cosa accade in caso di mancato consenso?</w:t>
      </w:r>
    </w:p>
    <w:p w14:paraId="2C88FD3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E664487"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3 Comunicazioni via email per servizi analoghi a quelli già richiesti</w:t>
      </w:r>
    </w:p>
    <w:p w14:paraId="545FAEF5"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5C7C48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0BCB022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61E51F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543A07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13AE2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B0FE11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3A85E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F30776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161FEB0"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0774965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EB8000A"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13E64C3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5067F8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556EB3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528B0F1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3BCE212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6DDB639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48839B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491B4BF1"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373D3F4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3B27C9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31634E6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9C2B3A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D740F40" w14:textId="77777777" w:rsidR="002D3A76" w:rsidRPr="00CF5654" w:rsidRDefault="002D3A76" w:rsidP="00B71C71">
      <w:pPr>
        <w:ind w:left="142" w:right="134"/>
        <w:jc w:val="both"/>
        <w:rPr>
          <w:rFonts w:ascii="Gotham Light" w:hAnsi="Gotham Light"/>
          <w:sz w:val="18"/>
          <w:szCs w:val="18"/>
        </w:rPr>
      </w:pPr>
    </w:p>
    <w:p w14:paraId="7879D972"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4. Attività statistiche e ricerche di mercato anche mediante profilazione</w:t>
      </w:r>
    </w:p>
    <w:p w14:paraId="7597EA6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007E17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9612B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4.1 Cosa accade in caso di mancato consenso?</w:t>
      </w:r>
    </w:p>
    <w:p w14:paraId="0FC82F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DE44F7A"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0AC9B8C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7C1E89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5046A81" w14:textId="77777777" w:rsidR="002D3A76" w:rsidRPr="00CF5654" w:rsidRDefault="002D3A76" w:rsidP="00B71C71">
      <w:pPr>
        <w:ind w:left="142" w:right="134"/>
        <w:jc w:val="both"/>
        <w:rPr>
          <w:rFonts w:ascii="Gotham Light" w:hAnsi="Gotham Light"/>
          <w:sz w:val="18"/>
          <w:szCs w:val="18"/>
        </w:rPr>
      </w:pPr>
    </w:p>
    <w:p w14:paraId="7576B0B3"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6565BB0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AC62E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ED0ED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745FD16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1AF25C2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5EC5188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4A4A07B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1518000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4C5FDF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4AAD868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E0F15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23B3FB6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4ABFD4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C356922"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680F025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22DA686D"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FE4F1BE"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7D1ADF2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AF11420"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5D9DC17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81350F7"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6815D4B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8D76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60D8ACE"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6092EC2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F79B262" w14:textId="77777777" w:rsidR="002D3A76" w:rsidRPr="00CF5654" w:rsidRDefault="002D3A76" w:rsidP="00B71C71">
      <w:pPr>
        <w:spacing w:line="360" w:lineRule="auto"/>
        <w:ind w:left="142" w:right="134"/>
        <w:jc w:val="both"/>
        <w:rPr>
          <w:rFonts w:ascii="Gotham Light" w:hAnsi="Gotham Light"/>
          <w:sz w:val="18"/>
          <w:szCs w:val="18"/>
        </w:rPr>
      </w:pPr>
    </w:p>
    <w:p w14:paraId="7ABD583A"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4CEEA85F" w14:textId="77777777" w:rsidR="002D3A76" w:rsidRPr="00CF5654" w:rsidRDefault="002D3A76" w:rsidP="00B71C71">
      <w:pPr>
        <w:spacing w:line="360" w:lineRule="auto"/>
        <w:ind w:left="142" w:right="134"/>
        <w:jc w:val="both"/>
        <w:rPr>
          <w:rFonts w:ascii="Gotham Light" w:hAnsi="Gotham Light"/>
          <w:sz w:val="18"/>
          <w:szCs w:val="18"/>
        </w:rPr>
      </w:pPr>
    </w:p>
    <w:p w14:paraId="7ABE35BA" w14:textId="77777777" w:rsidR="002D3A76" w:rsidRPr="00CF5654"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6E200C04" w14:textId="77777777" w:rsidR="002D3A76" w:rsidRPr="00CF5654" w:rsidRDefault="002D3A76" w:rsidP="00B71C71">
      <w:pPr>
        <w:spacing w:line="360" w:lineRule="auto"/>
        <w:ind w:left="142" w:right="134"/>
        <w:jc w:val="both"/>
        <w:rPr>
          <w:rFonts w:ascii="Gotham Light" w:hAnsi="Gotham Light"/>
          <w:sz w:val="18"/>
          <w:szCs w:val="18"/>
        </w:rPr>
      </w:pPr>
    </w:p>
    <w:p w14:paraId="5E79E193"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4CFA271" w14:textId="77777777" w:rsidR="002D3A76" w:rsidRPr="00CF5654" w:rsidRDefault="002D3A76" w:rsidP="00B71C71">
      <w:pPr>
        <w:spacing w:line="360" w:lineRule="auto"/>
        <w:ind w:left="142" w:right="134"/>
        <w:jc w:val="both"/>
        <w:rPr>
          <w:rFonts w:ascii="Gotham Light" w:hAnsi="Gotham Light"/>
          <w:sz w:val="18"/>
          <w:szCs w:val="18"/>
        </w:rPr>
      </w:pPr>
    </w:p>
    <w:p w14:paraId="2C977AF4" w14:textId="77777777" w:rsidR="002D3A76" w:rsidRPr="00CF5654" w:rsidRDefault="00474C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54BB6E"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FA74E2B" w14:textId="77777777" w:rsidR="002D3A76" w:rsidRPr="00CF5654" w:rsidRDefault="002D3A76" w:rsidP="00B71C71">
      <w:pPr>
        <w:spacing w:line="360" w:lineRule="auto"/>
        <w:ind w:left="142" w:right="134"/>
        <w:jc w:val="both"/>
        <w:rPr>
          <w:rFonts w:ascii="Gotham Light" w:hAnsi="Gotham Light"/>
          <w:sz w:val="18"/>
          <w:szCs w:val="18"/>
        </w:rPr>
      </w:pPr>
    </w:p>
    <w:p w14:paraId="406E8DFB" w14:textId="77777777" w:rsidR="002D3A76" w:rsidRPr="00CF5654" w:rsidRDefault="00474C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6C499F2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F6BE4F3" w14:textId="77777777" w:rsidR="002D3A76" w:rsidRPr="00CF5654" w:rsidRDefault="002D3A76" w:rsidP="00B71C71">
      <w:pPr>
        <w:spacing w:line="360" w:lineRule="auto"/>
        <w:ind w:left="142" w:right="134"/>
        <w:jc w:val="both"/>
        <w:rPr>
          <w:rFonts w:ascii="Gotham Light" w:hAnsi="Gotham Light"/>
          <w:sz w:val="18"/>
          <w:szCs w:val="18"/>
        </w:rPr>
      </w:pPr>
    </w:p>
    <w:p w14:paraId="493B1E43" w14:textId="77777777" w:rsidR="002D3A76" w:rsidRPr="00CF5654" w:rsidRDefault="00474C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7C04BDF6"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F88D76" w14:textId="77777777" w:rsidR="002D3A76" w:rsidRPr="00CF5654" w:rsidRDefault="002D3A76" w:rsidP="00B71C71">
      <w:pPr>
        <w:spacing w:line="360" w:lineRule="auto"/>
        <w:ind w:left="142" w:right="134"/>
        <w:jc w:val="both"/>
        <w:rPr>
          <w:rFonts w:ascii="Gotham Light" w:hAnsi="Gotham Light"/>
          <w:sz w:val="18"/>
          <w:szCs w:val="18"/>
        </w:rPr>
      </w:pPr>
    </w:p>
    <w:p w14:paraId="4657D4E3" w14:textId="77777777" w:rsidR="002D3A76" w:rsidRPr="00CF5654" w:rsidRDefault="00474CD2"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28EED52"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0332900" w14:textId="77777777" w:rsidR="002D3A76" w:rsidRPr="00CF5654" w:rsidRDefault="002D3A76" w:rsidP="00B71C71">
      <w:pPr>
        <w:spacing w:line="360" w:lineRule="auto"/>
        <w:ind w:left="142" w:right="134"/>
        <w:jc w:val="both"/>
        <w:rPr>
          <w:rFonts w:ascii="Gotham Light" w:hAnsi="Gotham Light"/>
          <w:sz w:val="18"/>
          <w:szCs w:val="18"/>
        </w:rPr>
      </w:pPr>
    </w:p>
    <w:p w14:paraId="35B8A00B"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6E0A4EF"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73241D9E"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B912A76"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16D8A5"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5681FB5F"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539545A6"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209DDEDA" w14:textId="77777777" w:rsidR="002D3A76" w:rsidRPr="00B71C71" w:rsidRDefault="00474CD2"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637B1A19" w14:textId="77777777" w:rsidR="002D3A76" w:rsidRPr="00B71C71" w:rsidRDefault="002D3A76" w:rsidP="00B71C71">
      <w:pPr>
        <w:spacing w:line="360" w:lineRule="auto"/>
        <w:ind w:left="142" w:right="134"/>
        <w:jc w:val="both"/>
        <w:rPr>
          <w:rFonts w:ascii="Gotham Light" w:hAnsi="Gotham Light"/>
          <w:sz w:val="18"/>
          <w:szCs w:val="18"/>
        </w:rPr>
      </w:pPr>
    </w:p>
    <w:p w14:paraId="04A5272C"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EDC80A6" w14:textId="77777777" w:rsidR="002D3A76" w:rsidRPr="00B71C71" w:rsidRDefault="002D3A76" w:rsidP="00B71C71">
      <w:pPr>
        <w:spacing w:line="360" w:lineRule="auto"/>
        <w:ind w:left="142" w:right="134"/>
        <w:rPr>
          <w:rFonts w:ascii="Gotham Light" w:hAnsi="Gotham Light"/>
          <w:sz w:val="18"/>
          <w:szCs w:val="18"/>
        </w:rPr>
      </w:pPr>
    </w:p>
    <w:p w14:paraId="7C404CF3" w14:textId="77777777" w:rsidR="002D3A76" w:rsidRPr="00B71C71" w:rsidRDefault="002D3A76" w:rsidP="00B71C71">
      <w:pPr>
        <w:spacing w:line="360" w:lineRule="auto"/>
        <w:ind w:right="134"/>
        <w:rPr>
          <w:rFonts w:ascii="Gotham Light" w:hAnsi="Gotham Light"/>
          <w:sz w:val="18"/>
          <w:szCs w:val="18"/>
        </w:rPr>
      </w:pPr>
    </w:p>
    <w:p w14:paraId="49D4EEA7" w14:textId="77777777" w:rsidR="002D3A76" w:rsidRPr="001910CC" w:rsidRDefault="002D3A76" w:rsidP="00B71C71">
      <w:pPr>
        <w:spacing w:line="360" w:lineRule="auto"/>
        <w:ind w:left="142" w:right="134"/>
        <w:rPr>
          <w:rFonts w:ascii="Gotham Light" w:hAnsi="Gotham Light" w:cs="Arial"/>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08D4578F" w14:textId="77777777" w:rsidR="002D3A76" w:rsidRPr="001910CC" w:rsidRDefault="002D3A76" w:rsidP="00B71C71">
      <w:pPr>
        <w:tabs>
          <w:tab w:val="left" w:pos="-426"/>
        </w:tabs>
        <w:spacing w:line="360" w:lineRule="auto"/>
        <w:ind w:left="-426"/>
        <w:jc w:val="right"/>
        <w:rPr>
          <w:rFonts w:ascii="Gotham Light" w:hAnsi="Gotham Light" w:cs="Arial"/>
          <w:sz w:val="16"/>
          <w:szCs w:val="18"/>
          <w:u w:val="single"/>
        </w:rPr>
      </w:pPr>
      <w:r w:rsidRPr="001910CC">
        <w:rPr>
          <w:rFonts w:ascii="Gotham Light" w:hAnsi="Gotham Light" w:cs="Arial"/>
          <w:sz w:val="16"/>
          <w:szCs w:val="18"/>
          <w:u w:val="single"/>
        </w:rPr>
        <w:t>*campo obbligatorio</w:t>
      </w:r>
    </w:p>
    <w:p w14:paraId="552FC91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5423D6A"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4F08" w14:textId="77777777" w:rsidR="00474CD2" w:rsidRDefault="00474CD2" w:rsidP="00A63F45">
      <w:r>
        <w:separator/>
      </w:r>
    </w:p>
  </w:endnote>
  <w:endnote w:type="continuationSeparator" w:id="0">
    <w:p w14:paraId="22077F2B" w14:textId="77777777" w:rsidR="00474CD2" w:rsidRDefault="00474CD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8CBC" w14:textId="4B5E7A20" w:rsidR="002D3A76" w:rsidRPr="00382198" w:rsidRDefault="002D3A76"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9B4F1A5" w14:textId="0D455006" w:rsidR="002D3A76" w:rsidRPr="00382198" w:rsidRDefault="001910C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E46BECC" wp14:editId="26AD7409">
          <wp:simplePos x="0" y="0"/>
          <wp:positionH relativeFrom="column">
            <wp:posOffset>-89535</wp:posOffset>
          </wp:positionH>
          <wp:positionV relativeFrom="paragraph">
            <wp:posOffset>73025</wp:posOffset>
          </wp:positionV>
          <wp:extent cx="1371600" cy="59185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855"/>
                  </a:xfrm>
                  <a:prstGeom prst="rect">
                    <a:avLst/>
                  </a:prstGeom>
                  <a:noFill/>
                  <a:ln>
                    <a:noFill/>
                  </a:ln>
                </pic:spPr>
              </pic:pic>
            </a:graphicData>
          </a:graphic>
        </wp:anchor>
      </w:drawing>
    </w:r>
  </w:p>
  <w:p w14:paraId="5DA72F9D" w14:textId="01C73DF5"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1DA90B8" w14:textId="375A8ACA"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68EED841"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DEB27BB"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315FFCE9" w14:textId="020ECFC4" w:rsidR="002D3A76" w:rsidRPr="00382198" w:rsidRDefault="002D3A76"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AA9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842BF5"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5E2DA65" wp14:editId="5AE13460">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7211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1DCFC9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5D419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4D032D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223C8A6D"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2727" w14:textId="77777777" w:rsidR="00474CD2" w:rsidRDefault="00474CD2" w:rsidP="00A63F45">
      <w:r>
        <w:separator/>
      </w:r>
    </w:p>
  </w:footnote>
  <w:footnote w:type="continuationSeparator" w:id="0">
    <w:p w14:paraId="64614E91" w14:textId="77777777" w:rsidR="00474CD2" w:rsidRDefault="00474CD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8kBl5v6nGwGu7fkYSvNj9ZMhF/1CWnjKvBbBzk1ItYC0lFQtJ8b3ZgV0qTIxOTFyaN24MDvxXpDG5Pf9CeKSAQ==" w:salt="7S1EW3cOEn+VZ/sqeOo8m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910CC"/>
    <w:rsid w:val="00247C35"/>
    <w:rsid w:val="002B4CAB"/>
    <w:rsid w:val="002C5DE9"/>
    <w:rsid w:val="002D3A76"/>
    <w:rsid w:val="00305D4C"/>
    <w:rsid w:val="0036265B"/>
    <w:rsid w:val="00391EB7"/>
    <w:rsid w:val="004072B0"/>
    <w:rsid w:val="00435A14"/>
    <w:rsid w:val="00466EE6"/>
    <w:rsid w:val="00474CD2"/>
    <w:rsid w:val="0049529D"/>
    <w:rsid w:val="00500083"/>
    <w:rsid w:val="005461A7"/>
    <w:rsid w:val="005631CE"/>
    <w:rsid w:val="005847D9"/>
    <w:rsid w:val="005A3E95"/>
    <w:rsid w:val="00690F3D"/>
    <w:rsid w:val="006F6CD5"/>
    <w:rsid w:val="008C0D7D"/>
    <w:rsid w:val="008F0341"/>
    <w:rsid w:val="0095481A"/>
    <w:rsid w:val="009569E3"/>
    <w:rsid w:val="00971318"/>
    <w:rsid w:val="00A37CC5"/>
    <w:rsid w:val="00A63F45"/>
    <w:rsid w:val="00AD2C7E"/>
    <w:rsid w:val="00AE408E"/>
    <w:rsid w:val="00B0684A"/>
    <w:rsid w:val="00B06B7F"/>
    <w:rsid w:val="00B71C71"/>
    <w:rsid w:val="00BD527E"/>
    <w:rsid w:val="00C4683D"/>
    <w:rsid w:val="00CF5654"/>
    <w:rsid w:val="00D078D5"/>
    <w:rsid w:val="00D3098E"/>
    <w:rsid w:val="00E8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C120"/>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010E7F"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10E7F"/>
    <w:rsid w:val="000525ED"/>
    <w:rsid w:val="003C40EF"/>
    <w:rsid w:val="00A64A78"/>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9D5A-557D-487C-B44E-D90F8191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3EAA4-2727-420D-8643-8DD7B1E1F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0B804-FEE6-4CBA-A8BD-C5D947D2E6B4}">
  <ds:schemaRefs>
    <ds:schemaRef ds:uri="http://schemas.microsoft.com/sharepoint/v3/contenttype/forms"/>
  </ds:schemaRefs>
</ds:datastoreItem>
</file>

<file path=customXml/itemProps4.xml><?xml version="1.0" encoding="utf-8"?>
<ds:datastoreItem xmlns:ds="http://schemas.openxmlformats.org/officeDocument/2006/customXml" ds:itemID="{78B92C84-B867-41BD-AAEE-D40FB1F8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0</Words>
  <Characters>25939</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09:52:00Z</dcterms:created>
  <dcterms:modified xsi:type="dcterms:W3CDTF">2020-04-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